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08A1C" w14:textId="213D5122" w:rsidR="00751D78" w:rsidRPr="00523A02" w:rsidRDefault="00523A02">
      <w:pPr>
        <w:rPr>
          <w:lang w:val="sr-Cyrl-RS"/>
        </w:rPr>
      </w:pPr>
      <w:r>
        <w:t xml:space="preserve">1. </w:t>
      </w:r>
      <w:r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391DFF" w:rsidRPr="00A657A0" w14:paraId="2E095A15" w14:textId="77777777" w:rsidTr="00391DFF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70F240B" w14:textId="77777777" w:rsidR="00391DFF" w:rsidRPr="00A657A0" w:rsidRDefault="00391DFF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AE6ABF5" w14:textId="77777777" w:rsidR="00391DFF" w:rsidRPr="00584FC5" w:rsidRDefault="00391DFF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E5FE0C5" w14:textId="77777777" w:rsidR="00391DFF" w:rsidRPr="00584FC5" w:rsidRDefault="00391DFF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391DFF" w:rsidRPr="00A657A0" w14:paraId="6FC71684" w14:textId="77777777" w:rsidTr="00391DFF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7D1B092" w14:textId="77777777" w:rsidR="00391DFF" w:rsidRPr="00A657A0" w:rsidRDefault="00391DFF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26F9BD2" w14:textId="77777777" w:rsidR="00391DFF" w:rsidRPr="00584FC5" w:rsidRDefault="00391DFF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EB98568" w14:textId="77777777" w:rsidR="00391DFF" w:rsidRPr="00584FC5" w:rsidRDefault="00391DFF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391DFF" w:rsidRPr="00A657A0" w14:paraId="58D7446C" w14:textId="77777777" w:rsidTr="00391DF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3B7B85E" w14:textId="77777777" w:rsidR="00391DFF" w:rsidRPr="00A657A0" w:rsidRDefault="00391DFF" w:rsidP="0088321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28D612" w14:textId="4D22F4D4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2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BA96E46" w14:textId="511738D0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лен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нђела</w:t>
            </w:r>
          </w:p>
        </w:tc>
      </w:tr>
      <w:tr w:rsidR="00391DFF" w:rsidRPr="00A657A0" w14:paraId="5195F419" w14:textId="77777777" w:rsidTr="00391DF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568CA09" w14:textId="77777777" w:rsidR="00391DFF" w:rsidRPr="00A657A0" w:rsidRDefault="00391DFF" w:rsidP="0088321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01B9D34" w14:textId="02EB6E90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3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E6A96E1" w14:textId="1CFD4C7A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Арс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Нина</w:t>
            </w:r>
          </w:p>
        </w:tc>
      </w:tr>
      <w:tr w:rsidR="00391DFF" w:rsidRPr="00A657A0" w14:paraId="5B34AFD4" w14:textId="77777777" w:rsidTr="00391DF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0C24D09" w14:textId="77777777" w:rsidR="00391DFF" w:rsidRPr="00A657A0" w:rsidRDefault="00391DFF" w:rsidP="0088321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11FF9A" w14:textId="3C6BA6B6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3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2878CAB" w14:textId="08E75C0D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Никол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Емилија</w:t>
            </w:r>
          </w:p>
        </w:tc>
      </w:tr>
      <w:tr w:rsidR="00391DFF" w:rsidRPr="00A657A0" w14:paraId="69039A28" w14:textId="77777777" w:rsidTr="00391DF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F4A48A3" w14:textId="77777777" w:rsidR="00391DFF" w:rsidRPr="00A657A0" w:rsidRDefault="00391DFF" w:rsidP="0088321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D148EB" w14:textId="2EC32096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3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AE71F97" w14:textId="0EC5E75F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Стојан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Емилија</w:t>
            </w:r>
          </w:p>
        </w:tc>
      </w:tr>
      <w:tr w:rsidR="00391DFF" w:rsidRPr="00A657A0" w14:paraId="2843679D" w14:textId="77777777" w:rsidTr="00391DF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A3DEE30" w14:textId="77777777" w:rsidR="00391DFF" w:rsidRPr="00A657A0" w:rsidRDefault="00391DFF" w:rsidP="0088321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4E7725E" w14:textId="5949E8EC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3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E1B4C32" w14:textId="03799588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Аранђел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илош</w:t>
            </w:r>
          </w:p>
        </w:tc>
      </w:tr>
      <w:tr w:rsidR="00391DFF" w:rsidRPr="00A657A0" w14:paraId="7E4F7A15" w14:textId="77777777" w:rsidTr="00391DF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CEAA86F" w14:textId="77777777" w:rsidR="00391DFF" w:rsidRPr="00A657A0" w:rsidRDefault="00391DFF" w:rsidP="0088321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14C7F39" w14:textId="6A6A362E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3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EB95977" w14:textId="07AD7043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Рист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лекса</w:t>
            </w:r>
          </w:p>
        </w:tc>
      </w:tr>
      <w:tr w:rsidR="00391DFF" w:rsidRPr="00A657A0" w14:paraId="63D8E384" w14:textId="77777777" w:rsidTr="00391DF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1B1F340" w14:textId="77777777" w:rsidR="00391DFF" w:rsidRPr="00A657A0" w:rsidRDefault="00391DFF" w:rsidP="0088321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2CD9267" w14:textId="347B97AF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4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3763D15" w14:textId="0476DAF0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Тодор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Емилија</w:t>
            </w:r>
          </w:p>
        </w:tc>
      </w:tr>
      <w:tr w:rsidR="00391DFF" w:rsidRPr="00A657A0" w14:paraId="506E00EF" w14:textId="77777777" w:rsidTr="00391DF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29D1DF7" w14:textId="77777777" w:rsidR="00391DFF" w:rsidRPr="00A657A0" w:rsidRDefault="00391DFF" w:rsidP="0088321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0934C7F" w14:textId="5EB9CBCE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4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DEA6DB8" w14:textId="18CC7488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Павл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Стефан</w:t>
            </w:r>
          </w:p>
        </w:tc>
      </w:tr>
      <w:tr w:rsidR="00391DFF" w:rsidRPr="00A657A0" w14:paraId="3AD51043" w14:textId="77777777" w:rsidTr="00391DF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7269E3A" w14:textId="77777777" w:rsidR="00391DFF" w:rsidRPr="00A657A0" w:rsidRDefault="00391DFF" w:rsidP="0088321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F90E2E7" w14:textId="769F3EF3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4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45D6480" w14:textId="563EDD4C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Ден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Жаклина</w:t>
            </w:r>
          </w:p>
        </w:tc>
      </w:tr>
      <w:tr w:rsidR="00391DFF" w:rsidRPr="00A657A0" w14:paraId="24153EB7" w14:textId="77777777" w:rsidTr="00391DF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ADDB515" w14:textId="77777777" w:rsidR="00391DFF" w:rsidRPr="00A657A0" w:rsidRDefault="00391DFF" w:rsidP="0088321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67898D5" w14:textId="44BC918A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5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B8BF1AE" w14:textId="11282850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Стој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Сава</w:t>
            </w:r>
          </w:p>
        </w:tc>
      </w:tr>
      <w:tr w:rsidR="00391DFF" w:rsidRPr="00A657A0" w14:paraId="0A90A3D7" w14:textId="77777777" w:rsidTr="00391DF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E13B384" w14:textId="77777777" w:rsidR="00391DFF" w:rsidRPr="00A657A0" w:rsidRDefault="00391DFF" w:rsidP="0088321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4DAC245" w14:textId="4C9F3BFC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6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75B9972" w14:textId="13CD11DC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Бул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Софија</w:t>
            </w:r>
          </w:p>
        </w:tc>
      </w:tr>
      <w:tr w:rsidR="00391DFF" w:rsidRPr="00A657A0" w14:paraId="0A25E1DE" w14:textId="77777777" w:rsidTr="00391DF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9EA389C" w14:textId="77777777" w:rsidR="00391DFF" w:rsidRPr="00A657A0" w:rsidRDefault="00391DFF" w:rsidP="0088321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98A99C7" w14:textId="3D32DA32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6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53A50B8" w14:textId="62E98F9F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Поп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Теодора</w:t>
            </w:r>
          </w:p>
        </w:tc>
      </w:tr>
      <w:tr w:rsidR="00391DFF" w:rsidRPr="00A657A0" w14:paraId="42BDC1C3" w14:textId="77777777" w:rsidTr="00391DF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A56AADB" w14:textId="77777777" w:rsidR="00391DFF" w:rsidRPr="00A657A0" w:rsidRDefault="00391DFF" w:rsidP="0088321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9E59004" w14:textId="3537B056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7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6D2B7FB" w14:textId="3474AA76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лан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Јован</w:t>
            </w:r>
          </w:p>
        </w:tc>
      </w:tr>
      <w:tr w:rsidR="00391DFF" w:rsidRPr="00A657A0" w14:paraId="001831DD" w14:textId="77777777" w:rsidTr="00391DF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4BF3980" w14:textId="77777777" w:rsidR="00391DFF" w:rsidRPr="00A657A0" w:rsidRDefault="00391DFF" w:rsidP="0088321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70D86F1" w14:textId="7ABC34D3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7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CFEA22C" w14:textId="21437931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Рист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арија</w:t>
            </w:r>
          </w:p>
        </w:tc>
      </w:tr>
      <w:tr w:rsidR="00391DFF" w:rsidRPr="00A657A0" w14:paraId="579163FD" w14:textId="77777777" w:rsidTr="00391DF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850C9E8" w14:textId="77777777" w:rsidR="00391DFF" w:rsidRPr="00A657A0" w:rsidRDefault="00391DFF" w:rsidP="00084B9D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E5E9FFA" w14:textId="30467A6C" w:rsidR="00391DFF" w:rsidRPr="00B01237" w:rsidRDefault="00391DFF" w:rsidP="00084B9D">
            <w:pPr>
              <w:rPr>
                <w:rFonts w:eastAsia="Times New Roman"/>
              </w:rPr>
            </w:pPr>
            <w:r w:rsidRPr="0078156A">
              <w:rPr>
                <w:color w:val="EE0000"/>
              </w:rPr>
              <w:t>607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F2BF35D" w14:textId="1AD3541C" w:rsidR="00391DFF" w:rsidRPr="00B01237" w:rsidRDefault="00391DFF" w:rsidP="00084B9D">
            <w:pPr>
              <w:rPr>
                <w:rFonts w:eastAsia="Times New Roman"/>
              </w:rPr>
            </w:pPr>
            <w:r w:rsidRPr="0078156A">
              <w:rPr>
                <w:color w:val="EE0000"/>
              </w:rPr>
              <w:t>Милошевић</w:t>
            </w:r>
            <w:r>
              <w:rPr>
                <w:color w:val="EE0000"/>
              </w:rPr>
              <w:t xml:space="preserve"> </w:t>
            </w:r>
            <w:r w:rsidRPr="0078156A">
              <w:rPr>
                <w:color w:val="EE0000"/>
              </w:rPr>
              <w:t>Миљана</w:t>
            </w:r>
          </w:p>
        </w:tc>
      </w:tr>
    </w:tbl>
    <w:p w14:paraId="2E8313F8" w14:textId="53501EEB" w:rsidR="00523A02" w:rsidRDefault="00523A02"/>
    <w:p w14:paraId="60DC53A7" w14:textId="44B0FF45" w:rsidR="00523A02" w:rsidRPr="00523A02" w:rsidRDefault="00391DFF" w:rsidP="00523A02">
      <w:pPr>
        <w:rPr>
          <w:lang w:val="sr-Cyrl-RS"/>
        </w:rPr>
      </w:pPr>
      <w:r>
        <w:br w:type="column"/>
      </w:r>
      <w:r w:rsidR="00B8761A">
        <w:t>2</w:t>
      </w:r>
      <w:r w:rsidR="00523A02">
        <w:t xml:space="preserve">. </w:t>
      </w:r>
      <w:r w:rsidR="00523A02"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391DFF" w:rsidRPr="00A657A0" w14:paraId="068BC7AD" w14:textId="77777777" w:rsidTr="00391DFF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F820CAC" w14:textId="77777777" w:rsidR="00391DFF" w:rsidRPr="00A657A0" w:rsidRDefault="00391DFF" w:rsidP="00A05EBE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B2D2EFA" w14:textId="77777777" w:rsidR="00391DFF" w:rsidRPr="00584FC5" w:rsidRDefault="00391DFF" w:rsidP="00A05EBE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F6FF679" w14:textId="77777777" w:rsidR="00391DFF" w:rsidRPr="00584FC5" w:rsidRDefault="00391DFF" w:rsidP="00A05EBE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391DFF" w:rsidRPr="00A657A0" w14:paraId="2D820AEC" w14:textId="77777777" w:rsidTr="00391DFF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B77DD8A" w14:textId="77777777" w:rsidR="00391DFF" w:rsidRPr="00A657A0" w:rsidRDefault="00391DFF" w:rsidP="00A05EBE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07AB8A0" w14:textId="77777777" w:rsidR="00391DFF" w:rsidRPr="00584FC5" w:rsidRDefault="00391DFF" w:rsidP="00A05EBE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F097C28" w14:textId="77777777" w:rsidR="00391DFF" w:rsidRPr="00584FC5" w:rsidRDefault="00391DFF" w:rsidP="00A05EBE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391DFF" w:rsidRPr="00A657A0" w14:paraId="3608AF67" w14:textId="77777777" w:rsidTr="00391DF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B3D9240" w14:textId="77777777" w:rsidR="00391DFF" w:rsidRPr="00A657A0" w:rsidRDefault="00391DFF" w:rsidP="0088321E">
            <w:pPr>
              <w:numPr>
                <w:ilvl w:val="0"/>
                <w:numId w:val="15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4207D1B" w14:textId="38B85EE5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7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D6C583D" w14:textId="141D3649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Пет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Бојан</w:t>
            </w:r>
          </w:p>
        </w:tc>
      </w:tr>
      <w:tr w:rsidR="00391DFF" w:rsidRPr="00A657A0" w14:paraId="380D2D71" w14:textId="77777777" w:rsidTr="00391DF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63DE3C1" w14:textId="77777777" w:rsidR="00391DFF" w:rsidRPr="00A657A0" w:rsidRDefault="00391DFF" w:rsidP="0088321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F5714B8" w14:textId="3FB83FBF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7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AC293C3" w14:textId="1A726931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Пеш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Наталија</w:t>
            </w:r>
          </w:p>
        </w:tc>
      </w:tr>
      <w:tr w:rsidR="00391DFF" w:rsidRPr="00A657A0" w14:paraId="770C4DE4" w14:textId="77777777" w:rsidTr="00391DF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C9508B6" w14:textId="77777777" w:rsidR="00391DFF" w:rsidRPr="00A657A0" w:rsidRDefault="00391DFF" w:rsidP="0088321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C7C24F4" w14:textId="323A385F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7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1A281C7" w14:textId="7E91577E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Јован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Бојана</w:t>
            </w:r>
          </w:p>
        </w:tc>
      </w:tr>
      <w:tr w:rsidR="00391DFF" w:rsidRPr="00A657A0" w14:paraId="2E77DCA5" w14:textId="77777777" w:rsidTr="00391DF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E1516C5" w14:textId="77777777" w:rsidR="00391DFF" w:rsidRPr="00A657A0" w:rsidRDefault="00391DFF" w:rsidP="0088321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174F9E" w14:textId="28D68BD0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7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B56483F" w14:textId="49BE7AF6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Петр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Тамара</w:t>
            </w:r>
          </w:p>
        </w:tc>
      </w:tr>
      <w:tr w:rsidR="00391DFF" w:rsidRPr="00A657A0" w14:paraId="6C522654" w14:textId="77777777" w:rsidTr="00391DF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7587A29" w14:textId="77777777" w:rsidR="00391DFF" w:rsidRPr="00A657A0" w:rsidRDefault="00391DFF" w:rsidP="0088321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8535708" w14:textId="2B800563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8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03E831C" w14:textId="695B6E85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Стоиљ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лександра</w:t>
            </w:r>
          </w:p>
        </w:tc>
      </w:tr>
      <w:tr w:rsidR="00391DFF" w:rsidRPr="00A657A0" w14:paraId="6733B3FE" w14:textId="77777777" w:rsidTr="00391DF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6955416" w14:textId="77777777" w:rsidR="00391DFF" w:rsidRPr="00A657A0" w:rsidRDefault="00391DFF" w:rsidP="0088321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9C7954D" w14:textId="73ABD00F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8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8B7857D" w14:textId="2159D74C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Јован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Катарина</w:t>
            </w:r>
          </w:p>
        </w:tc>
      </w:tr>
      <w:tr w:rsidR="00391DFF" w:rsidRPr="00A657A0" w14:paraId="1C0380E7" w14:textId="77777777" w:rsidTr="00391DF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58D1454" w14:textId="77777777" w:rsidR="00391DFF" w:rsidRPr="00A657A0" w:rsidRDefault="00391DFF" w:rsidP="0088321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051BA6C" w14:textId="0EA53E3A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9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A69AE41" w14:textId="7450F2B6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Стан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Ивана</w:t>
            </w:r>
          </w:p>
        </w:tc>
      </w:tr>
      <w:tr w:rsidR="00391DFF" w:rsidRPr="00A657A0" w14:paraId="18FEB8F8" w14:textId="77777777" w:rsidTr="00391DF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D74DB5C" w14:textId="77777777" w:rsidR="00391DFF" w:rsidRPr="00A657A0" w:rsidRDefault="00391DFF" w:rsidP="0088321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710302A" w14:textId="607C206F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9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31489A2" w14:textId="14F526F5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лој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Теодора</w:t>
            </w:r>
          </w:p>
        </w:tc>
      </w:tr>
      <w:tr w:rsidR="00391DFF" w:rsidRPr="00A657A0" w14:paraId="43994A5E" w14:textId="77777777" w:rsidTr="00391DF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F0AC407" w14:textId="77777777" w:rsidR="00391DFF" w:rsidRPr="00A657A0" w:rsidRDefault="00391DFF" w:rsidP="0088321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B0F3AC0" w14:textId="1BE4364F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0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24DBB7A" w14:textId="1D043C1C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линч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лекса</w:t>
            </w:r>
          </w:p>
        </w:tc>
      </w:tr>
      <w:tr w:rsidR="00391DFF" w:rsidRPr="00A657A0" w14:paraId="1CD7A68B" w14:textId="77777777" w:rsidTr="00391DF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AC6C818" w14:textId="77777777" w:rsidR="00391DFF" w:rsidRPr="00A657A0" w:rsidRDefault="00391DFF" w:rsidP="0088321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6F739A7" w14:textId="4682B59E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0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56B9C1A" w14:textId="1F7E5820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Лазаре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иња</w:t>
            </w:r>
          </w:p>
        </w:tc>
      </w:tr>
      <w:tr w:rsidR="00391DFF" w:rsidRPr="00A657A0" w14:paraId="3EB23C59" w14:textId="77777777" w:rsidTr="00391DF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81CF25F" w14:textId="77777777" w:rsidR="00391DFF" w:rsidRPr="00A657A0" w:rsidRDefault="00391DFF" w:rsidP="0088321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98AF21E" w14:textId="4D07826A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0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27726F0" w14:textId="3422FE97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Пун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илена</w:t>
            </w:r>
          </w:p>
        </w:tc>
      </w:tr>
      <w:tr w:rsidR="00391DFF" w:rsidRPr="00A657A0" w14:paraId="5FF8471E" w14:textId="77777777" w:rsidTr="00391DF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6C1F726" w14:textId="77777777" w:rsidR="00391DFF" w:rsidRPr="00A657A0" w:rsidRDefault="00391DFF" w:rsidP="0088321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A335E52" w14:textId="3D8DB7C7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0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FB650BF" w14:textId="00D02DBB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јајл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Софија</w:t>
            </w:r>
          </w:p>
        </w:tc>
      </w:tr>
      <w:tr w:rsidR="00391DFF" w:rsidRPr="00A657A0" w14:paraId="65685FE3" w14:textId="77777777" w:rsidTr="00391DF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2CD447B" w14:textId="77777777" w:rsidR="00391DFF" w:rsidRPr="00A657A0" w:rsidRDefault="00391DFF" w:rsidP="0088321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7C902D2" w14:textId="4D7709A4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1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57DE77C" w14:textId="6AB9C6F2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Сим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ладен Андрија</w:t>
            </w:r>
          </w:p>
        </w:tc>
      </w:tr>
      <w:tr w:rsidR="00391DFF" w:rsidRPr="00A657A0" w14:paraId="55899697" w14:textId="77777777" w:rsidTr="00391DF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0337D40" w14:textId="77777777" w:rsidR="00391DFF" w:rsidRPr="00A657A0" w:rsidRDefault="00391DFF" w:rsidP="0088321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258EEC6" w14:textId="74122C92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1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8CCD269" w14:textId="7844C423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Коц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Емилија</w:t>
            </w:r>
          </w:p>
        </w:tc>
      </w:tr>
      <w:tr w:rsidR="00391DFF" w:rsidRPr="00A657A0" w14:paraId="62CB7E9A" w14:textId="77777777" w:rsidTr="00391DF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A62EF68" w14:textId="77777777" w:rsidR="00391DFF" w:rsidRPr="00A657A0" w:rsidRDefault="00391DFF" w:rsidP="0088321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087265F" w14:textId="01257086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1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BD7F031" w14:textId="145A7742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Жив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Сања</w:t>
            </w:r>
          </w:p>
        </w:tc>
      </w:tr>
      <w:tr w:rsidR="00391DFF" w:rsidRPr="00A657A0" w14:paraId="5CDBFB86" w14:textId="77777777" w:rsidTr="00391DF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B811C45" w14:textId="77777777" w:rsidR="00391DFF" w:rsidRPr="00A657A0" w:rsidRDefault="00391DFF" w:rsidP="00084B9D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3267050" w14:textId="2636E2EA" w:rsidR="00391DFF" w:rsidRPr="00B01237" w:rsidRDefault="00391DFF" w:rsidP="00084B9D">
            <w:pPr>
              <w:rPr>
                <w:rFonts w:eastAsia="Times New Roman"/>
              </w:rPr>
            </w:pPr>
            <w:r w:rsidRPr="0078156A">
              <w:rPr>
                <w:color w:val="EE0000"/>
              </w:rPr>
              <w:t>624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4AF8075" w14:textId="22AC02C0" w:rsidR="00391DFF" w:rsidRPr="00B01237" w:rsidRDefault="00391DFF" w:rsidP="00084B9D">
            <w:pPr>
              <w:rPr>
                <w:rFonts w:eastAsia="Times New Roman"/>
              </w:rPr>
            </w:pPr>
            <w:r w:rsidRPr="0078156A">
              <w:rPr>
                <w:color w:val="EE0000"/>
              </w:rPr>
              <w:t>Вукићевић</w:t>
            </w:r>
            <w:r>
              <w:rPr>
                <w:color w:val="EE0000"/>
              </w:rPr>
              <w:t xml:space="preserve"> </w:t>
            </w:r>
            <w:r w:rsidRPr="0078156A">
              <w:rPr>
                <w:color w:val="EE0000"/>
              </w:rPr>
              <w:t>Јакша</w:t>
            </w:r>
          </w:p>
        </w:tc>
      </w:tr>
    </w:tbl>
    <w:p w14:paraId="188309B2" w14:textId="6C01197E" w:rsidR="00523A02" w:rsidRDefault="00523A02"/>
    <w:p w14:paraId="7617A0CA" w14:textId="553DCB10" w:rsidR="00523A02" w:rsidRPr="00523A02" w:rsidRDefault="00391DFF" w:rsidP="00523A02">
      <w:pPr>
        <w:rPr>
          <w:lang w:val="sr-Cyrl-RS"/>
        </w:rPr>
      </w:pPr>
      <w:r>
        <w:rPr>
          <w:lang w:val="sr-Cyrl-RS"/>
        </w:rPr>
        <w:br w:type="column"/>
      </w:r>
      <w:r w:rsidR="00523A02">
        <w:rPr>
          <w:lang w:val="sr-Cyrl-RS"/>
        </w:rPr>
        <w:t>3</w:t>
      </w:r>
      <w:r w:rsidR="00523A02">
        <w:t xml:space="preserve">. </w:t>
      </w:r>
      <w:r w:rsidR="00523A02"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391DFF" w:rsidRPr="00A657A0" w14:paraId="73F99E87" w14:textId="77777777" w:rsidTr="00391DFF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3806F41" w14:textId="77777777" w:rsidR="00391DFF" w:rsidRPr="00A657A0" w:rsidRDefault="00391DFF" w:rsidP="00A05EBE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138CC7A" w14:textId="77777777" w:rsidR="00391DFF" w:rsidRPr="00584FC5" w:rsidRDefault="00391DFF" w:rsidP="00A05EBE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B09698B" w14:textId="77777777" w:rsidR="00391DFF" w:rsidRPr="00584FC5" w:rsidRDefault="00391DFF" w:rsidP="00A05EBE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391DFF" w:rsidRPr="00A657A0" w14:paraId="713A51CD" w14:textId="77777777" w:rsidTr="00391DFF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A43897E" w14:textId="77777777" w:rsidR="00391DFF" w:rsidRPr="00A657A0" w:rsidRDefault="00391DFF" w:rsidP="00A05EBE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BFE88B5" w14:textId="77777777" w:rsidR="00391DFF" w:rsidRPr="00584FC5" w:rsidRDefault="00391DFF" w:rsidP="00A05EBE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ECF4ABE" w14:textId="77777777" w:rsidR="00391DFF" w:rsidRPr="00584FC5" w:rsidRDefault="00391DFF" w:rsidP="00A05EBE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391DFF" w:rsidRPr="00A657A0" w14:paraId="3DC82788" w14:textId="77777777" w:rsidTr="00391DF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3C4C385" w14:textId="77777777" w:rsidR="00391DFF" w:rsidRPr="00A657A0" w:rsidRDefault="00391DFF" w:rsidP="0088321E">
            <w:pPr>
              <w:numPr>
                <w:ilvl w:val="0"/>
                <w:numId w:val="16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E8D9C89" w14:textId="58EA0FB3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1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BAF7BB" w14:textId="266919CD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Боц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Теодора</w:t>
            </w:r>
          </w:p>
        </w:tc>
      </w:tr>
      <w:tr w:rsidR="00391DFF" w:rsidRPr="00A657A0" w14:paraId="35AAD4A5" w14:textId="77777777" w:rsidTr="00391DF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2A15636" w14:textId="77777777" w:rsidR="00391DFF" w:rsidRPr="00A657A0" w:rsidRDefault="00391DFF" w:rsidP="0088321E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2752C3C" w14:textId="290F83CC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1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42ED2BD" w14:textId="533FF709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Наун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Луна</w:t>
            </w:r>
          </w:p>
        </w:tc>
      </w:tr>
      <w:tr w:rsidR="00391DFF" w:rsidRPr="00A657A0" w14:paraId="1CEA48A2" w14:textId="77777777" w:rsidTr="00391DF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5AC83EC" w14:textId="77777777" w:rsidR="00391DFF" w:rsidRPr="00A657A0" w:rsidRDefault="00391DFF" w:rsidP="0088321E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64DE799" w14:textId="57F4EA83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2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BAC3F5" w14:textId="69D5800D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Том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Теодора</w:t>
            </w:r>
          </w:p>
        </w:tc>
      </w:tr>
      <w:tr w:rsidR="00391DFF" w:rsidRPr="00A657A0" w14:paraId="32A62F90" w14:textId="77777777" w:rsidTr="00391DF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2F1233A" w14:textId="77777777" w:rsidR="00391DFF" w:rsidRPr="00A657A0" w:rsidRDefault="00391DFF" w:rsidP="0088321E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7E140A2" w14:textId="3E9E521B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2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7797B83" w14:textId="5AC0B86A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Том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Исидора</w:t>
            </w:r>
          </w:p>
        </w:tc>
      </w:tr>
      <w:tr w:rsidR="00391DFF" w:rsidRPr="00A657A0" w14:paraId="0D256318" w14:textId="77777777" w:rsidTr="00391DF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C7B6C9F" w14:textId="77777777" w:rsidR="00391DFF" w:rsidRPr="00A657A0" w:rsidRDefault="00391DFF" w:rsidP="0088321E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602EA47" w14:textId="2E6F95D9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3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8E26975" w14:textId="09D4696C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Ђорђе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лександра</w:t>
            </w:r>
          </w:p>
        </w:tc>
      </w:tr>
      <w:tr w:rsidR="00391DFF" w:rsidRPr="00A657A0" w14:paraId="38442FE5" w14:textId="77777777" w:rsidTr="00391DF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E574AFD" w14:textId="77777777" w:rsidR="00391DFF" w:rsidRPr="00A657A0" w:rsidRDefault="00391DFF" w:rsidP="0088321E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E4B062" w14:textId="34DD0191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3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14F5A1F" w14:textId="1D91ED65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Вул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Радмила</w:t>
            </w:r>
          </w:p>
        </w:tc>
      </w:tr>
      <w:tr w:rsidR="00391DFF" w:rsidRPr="00A657A0" w14:paraId="37270982" w14:textId="77777777" w:rsidTr="00391DF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AEE42AD" w14:textId="77777777" w:rsidR="00391DFF" w:rsidRPr="00A657A0" w:rsidRDefault="00391DFF" w:rsidP="0088321E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180C290" w14:textId="024D0DBE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3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3B4CE61" w14:textId="6114E187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Таш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Урош</w:t>
            </w:r>
          </w:p>
        </w:tc>
      </w:tr>
      <w:tr w:rsidR="00391DFF" w:rsidRPr="00A657A0" w14:paraId="17A9F8C9" w14:textId="77777777" w:rsidTr="00391DF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FA48AED" w14:textId="77777777" w:rsidR="00391DFF" w:rsidRPr="00A657A0" w:rsidRDefault="00391DFF" w:rsidP="0088321E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672A9F9" w14:textId="791CD806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3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7EF834F" w14:textId="6298692B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Радосавље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Дуња</w:t>
            </w:r>
          </w:p>
        </w:tc>
      </w:tr>
      <w:tr w:rsidR="00391DFF" w:rsidRPr="00A657A0" w14:paraId="2A081C33" w14:textId="77777777" w:rsidTr="00391DF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EB9E7F2" w14:textId="77777777" w:rsidR="00391DFF" w:rsidRPr="00A657A0" w:rsidRDefault="00391DFF" w:rsidP="0088321E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D042034" w14:textId="0C0794BB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3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2545D4E" w14:textId="19E171F3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Драгул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лександар</w:t>
            </w:r>
          </w:p>
        </w:tc>
      </w:tr>
      <w:tr w:rsidR="00391DFF" w:rsidRPr="00A657A0" w14:paraId="3F1874F6" w14:textId="77777777" w:rsidTr="00391DF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42EA14E" w14:textId="77777777" w:rsidR="00391DFF" w:rsidRPr="00A657A0" w:rsidRDefault="00391DFF" w:rsidP="0088321E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BEED978" w14:textId="78DD2A9A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4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519A9E8" w14:textId="57B8400B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Пај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арко</w:t>
            </w:r>
          </w:p>
        </w:tc>
      </w:tr>
      <w:tr w:rsidR="00391DFF" w:rsidRPr="00A657A0" w14:paraId="42E48793" w14:textId="77777777" w:rsidTr="00391DF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84BC69A" w14:textId="77777777" w:rsidR="00391DFF" w:rsidRPr="00A657A0" w:rsidRDefault="00391DFF" w:rsidP="0088321E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E0ED57D" w14:textId="527DC7A0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4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A210A8F" w14:textId="3E6038F7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Тас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ила</w:t>
            </w:r>
          </w:p>
        </w:tc>
      </w:tr>
      <w:tr w:rsidR="00391DFF" w:rsidRPr="00A657A0" w14:paraId="036BF3A3" w14:textId="77777777" w:rsidTr="00391DF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431F11C" w14:textId="77777777" w:rsidR="00391DFF" w:rsidRPr="00A657A0" w:rsidRDefault="00391DFF" w:rsidP="0088321E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AFBAFCB" w14:textId="0C762E88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5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493B272" w14:textId="2CE3BFDE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Обрад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Наталија</w:t>
            </w:r>
          </w:p>
        </w:tc>
      </w:tr>
      <w:tr w:rsidR="00391DFF" w:rsidRPr="00A657A0" w14:paraId="657C5226" w14:textId="77777777" w:rsidTr="00391DF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F6E636B" w14:textId="77777777" w:rsidR="00391DFF" w:rsidRPr="00A657A0" w:rsidRDefault="00391DFF" w:rsidP="0088321E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8E8EA59" w14:textId="384484C9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5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A731015" w14:textId="37A6E464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ливоје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Тијана</w:t>
            </w:r>
          </w:p>
        </w:tc>
      </w:tr>
      <w:tr w:rsidR="00391DFF" w:rsidRPr="00A657A0" w14:paraId="16276096" w14:textId="77777777" w:rsidTr="00391DF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D685C4F" w14:textId="77777777" w:rsidR="00391DFF" w:rsidRPr="00A657A0" w:rsidRDefault="00391DFF" w:rsidP="0088321E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7AA411A" w14:textId="1894B436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5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906CC5" w14:textId="1BD233F7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ливоје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Јована</w:t>
            </w:r>
          </w:p>
        </w:tc>
      </w:tr>
      <w:tr w:rsidR="00391DFF" w:rsidRPr="00A657A0" w14:paraId="769B85E3" w14:textId="77777777" w:rsidTr="00391DF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FB12651" w14:textId="77777777" w:rsidR="00391DFF" w:rsidRPr="00A657A0" w:rsidRDefault="00391DFF" w:rsidP="0088321E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A17EABC" w14:textId="6A2054FB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6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2950B23" w14:textId="7569219C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Никол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Сара</w:t>
            </w:r>
          </w:p>
        </w:tc>
      </w:tr>
      <w:tr w:rsidR="00391DFF" w:rsidRPr="00A657A0" w14:paraId="44465FA9" w14:textId="77777777" w:rsidTr="00391DF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10D357C" w14:textId="77777777" w:rsidR="00391DFF" w:rsidRPr="00A657A0" w:rsidRDefault="00391DFF" w:rsidP="00084B9D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2C9DB32" w14:textId="7091D7CE" w:rsidR="00391DFF" w:rsidRPr="00B01237" w:rsidRDefault="00391DFF" w:rsidP="00084B9D">
            <w:pPr>
              <w:rPr>
                <w:rFonts w:eastAsia="Times New Roman"/>
              </w:rPr>
            </w:pPr>
            <w:r w:rsidRPr="0078156A">
              <w:rPr>
                <w:color w:val="EE0000"/>
              </w:rPr>
              <w:t>631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4EADE76" w14:textId="2610E0DD" w:rsidR="00391DFF" w:rsidRPr="00B01237" w:rsidRDefault="00391DFF" w:rsidP="00084B9D">
            <w:pPr>
              <w:rPr>
                <w:rFonts w:eastAsia="Times New Roman"/>
              </w:rPr>
            </w:pPr>
            <w:r w:rsidRPr="0078156A">
              <w:rPr>
                <w:color w:val="EE0000"/>
              </w:rPr>
              <w:t>Милошевић</w:t>
            </w:r>
            <w:r>
              <w:rPr>
                <w:color w:val="EE0000"/>
              </w:rPr>
              <w:t xml:space="preserve"> </w:t>
            </w:r>
            <w:r w:rsidRPr="0078156A">
              <w:rPr>
                <w:color w:val="EE0000"/>
              </w:rPr>
              <w:t>Викторија</w:t>
            </w:r>
          </w:p>
        </w:tc>
      </w:tr>
    </w:tbl>
    <w:p w14:paraId="3DB3E62B" w14:textId="601F6E64" w:rsidR="00523A02" w:rsidRDefault="00523A02"/>
    <w:p w14:paraId="367566EF" w14:textId="77777777" w:rsidR="00391DFF" w:rsidRDefault="00391DFF">
      <w:pPr>
        <w:rPr>
          <w:lang w:val="sr-Cyrl-RS"/>
        </w:rPr>
      </w:pPr>
      <w:r>
        <w:rPr>
          <w:lang w:val="sr-Cyrl-RS"/>
        </w:rPr>
        <w:br w:type="page"/>
      </w:r>
    </w:p>
    <w:p w14:paraId="3991CA2D" w14:textId="3EA40C37" w:rsidR="00523A02" w:rsidRPr="00523A02" w:rsidRDefault="00523A02" w:rsidP="00523A02">
      <w:pPr>
        <w:rPr>
          <w:lang w:val="sr-Cyrl-RS"/>
        </w:rPr>
      </w:pPr>
      <w:r>
        <w:rPr>
          <w:lang w:val="sr-Cyrl-RS"/>
        </w:rPr>
        <w:lastRenderedPageBreak/>
        <w:t>4</w:t>
      </w:r>
      <w:r>
        <w:t xml:space="preserve">. </w:t>
      </w:r>
      <w:r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391DFF" w:rsidRPr="00A657A0" w14:paraId="2DF6C518" w14:textId="77777777" w:rsidTr="00391DFF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905EFEC" w14:textId="77777777" w:rsidR="00391DFF" w:rsidRPr="00A657A0" w:rsidRDefault="00391DFF" w:rsidP="00A05EBE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3D206D3" w14:textId="77777777" w:rsidR="00391DFF" w:rsidRPr="00584FC5" w:rsidRDefault="00391DFF" w:rsidP="00A05EBE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B5CC18B" w14:textId="77777777" w:rsidR="00391DFF" w:rsidRPr="00584FC5" w:rsidRDefault="00391DFF" w:rsidP="00A05EBE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391DFF" w:rsidRPr="00A657A0" w14:paraId="20D403BF" w14:textId="77777777" w:rsidTr="00391DFF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EF3EB94" w14:textId="77777777" w:rsidR="00391DFF" w:rsidRPr="00A657A0" w:rsidRDefault="00391DFF" w:rsidP="00A05EBE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EA18002" w14:textId="77777777" w:rsidR="00391DFF" w:rsidRPr="00584FC5" w:rsidRDefault="00391DFF" w:rsidP="00A05EBE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4B88E4A" w14:textId="77777777" w:rsidR="00391DFF" w:rsidRPr="00584FC5" w:rsidRDefault="00391DFF" w:rsidP="00A05EBE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391DFF" w:rsidRPr="00A657A0" w14:paraId="3B2984F7" w14:textId="77777777" w:rsidTr="00391DF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76C3C7E" w14:textId="77777777" w:rsidR="00391DFF" w:rsidRPr="00A657A0" w:rsidRDefault="00391DFF" w:rsidP="0088321E">
            <w:pPr>
              <w:numPr>
                <w:ilvl w:val="0"/>
                <w:numId w:val="17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E597E53" w14:textId="255FDD01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7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A4FF3BE" w14:textId="69AE39C4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Стој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нђела</w:t>
            </w:r>
          </w:p>
        </w:tc>
      </w:tr>
      <w:tr w:rsidR="00391DFF" w:rsidRPr="00A657A0" w14:paraId="4395DB67" w14:textId="77777777" w:rsidTr="00391DF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2DED1B8" w14:textId="77777777" w:rsidR="00391DFF" w:rsidRPr="00A657A0" w:rsidRDefault="00391DFF" w:rsidP="0088321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9206AEA" w14:textId="5BEAFC34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8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BB28280" w14:textId="60DA3539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јат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Кристијан</w:t>
            </w:r>
          </w:p>
        </w:tc>
      </w:tr>
      <w:tr w:rsidR="00391DFF" w:rsidRPr="00A657A0" w14:paraId="360AA922" w14:textId="77777777" w:rsidTr="00391DF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41CCD59" w14:textId="77777777" w:rsidR="00391DFF" w:rsidRPr="00A657A0" w:rsidRDefault="00391DFF" w:rsidP="0088321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FFEC486" w14:textId="6486136B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9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BC5FF74" w14:textId="06A3CE82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Јан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Ивана</w:t>
            </w:r>
          </w:p>
        </w:tc>
      </w:tr>
      <w:tr w:rsidR="00391DFF" w:rsidRPr="00A657A0" w14:paraId="109DEE50" w14:textId="77777777" w:rsidTr="00391DF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2075192" w14:textId="77777777" w:rsidR="00391DFF" w:rsidRPr="00A657A0" w:rsidRDefault="00391DFF" w:rsidP="0088321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DD12E2B" w14:textId="55361483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9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CE5298C" w14:textId="16BDC3C7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Раден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ихајло</w:t>
            </w:r>
          </w:p>
        </w:tc>
      </w:tr>
      <w:tr w:rsidR="00391DFF" w:rsidRPr="00A657A0" w14:paraId="4F5EE1FA" w14:textId="77777777" w:rsidTr="00391DF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5CC2D96" w14:textId="77777777" w:rsidR="00391DFF" w:rsidRPr="00A657A0" w:rsidRDefault="00391DFF" w:rsidP="0088321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4FD81A6" w14:textId="090C6923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9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C6392F3" w14:textId="3C2A0DE6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јајл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Тијана</w:t>
            </w:r>
          </w:p>
        </w:tc>
      </w:tr>
      <w:tr w:rsidR="00391DFF" w:rsidRPr="00A657A0" w14:paraId="619B1C74" w14:textId="77777777" w:rsidTr="00391DF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610019A" w14:textId="77777777" w:rsidR="00391DFF" w:rsidRPr="00A657A0" w:rsidRDefault="00391DFF" w:rsidP="0088321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1A12E4" w14:textId="34641483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9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653732C" w14:textId="7E73A4E7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акс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ина</w:t>
            </w:r>
          </w:p>
        </w:tc>
      </w:tr>
      <w:tr w:rsidR="00391DFF" w:rsidRPr="00A657A0" w14:paraId="48F2CA5C" w14:textId="77777777" w:rsidTr="00391DF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69F855B" w14:textId="77777777" w:rsidR="00391DFF" w:rsidRPr="00A657A0" w:rsidRDefault="00391DFF" w:rsidP="0088321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0CBA72A" w14:textId="358A1E6A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0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FD8A517" w14:textId="0EBDA2F3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Китан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нђела</w:t>
            </w:r>
          </w:p>
        </w:tc>
      </w:tr>
      <w:tr w:rsidR="00391DFF" w:rsidRPr="00A657A0" w14:paraId="663E8E9F" w14:textId="77777777" w:rsidTr="00391DF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49FB86" w14:textId="77777777" w:rsidR="00391DFF" w:rsidRPr="00A657A0" w:rsidRDefault="00391DFF" w:rsidP="0088321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242FDD4" w14:textId="1C2100F9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0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F105FB1" w14:textId="392F08E1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Филип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Емилија</w:t>
            </w:r>
          </w:p>
        </w:tc>
      </w:tr>
      <w:tr w:rsidR="00391DFF" w:rsidRPr="00A657A0" w14:paraId="5055D2E3" w14:textId="77777777" w:rsidTr="00391DF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8F26A44" w14:textId="77777777" w:rsidR="00391DFF" w:rsidRPr="00A657A0" w:rsidRDefault="00391DFF" w:rsidP="0088321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6E379E2" w14:textId="5C7470F6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0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FC7C25E" w14:textId="7A1E634F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арин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Огњен</w:t>
            </w:r>
          </w:p>
        </w:tc>
      </w:tr>
      <w:tr w:rsidR="00391DFF" w:rsidRPr="00A657A0" w14:paraId="530E0036" w14:textId="77777777" w:rsidTr="00391DF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78840E2" w14:textId="77777777" w:rsidR="00391DFF" w:rsidRPr="00A657A0" w:rsidRDefault="00391DFF" w:rsidP="0088321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12DDF98" w14:textId="7AD4B4A6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2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7E77441" w14:textId="4D233452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Александр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Филип</w:t>
            </w:r>
          </w:p>
        </w:tc>
      </w:tr>
      <w:tr w:rsidR="00391DFF" w:rsidRPr="00A657A0" w14:paraId="3248A81C" w14:textId="77777777" w:rsidTr="00391DF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B2AFA12" w14:textId="77777777" w:rsidR="00391DFF" w:rsidRPr="00A657A0" w:rsidRDefault="00391DFF" w:rsidP="0088321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AC8784E" w14:textId="5A9B1CE8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2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7BC142B" w14:textId="0BB0D86F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Ћур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Теодора</w:t>
            </w:r>
          </w:p>
        </w:tc>
      </w:tr>
      <w:tr w:rsidR="00391DFF" w:rsidRPr="00A657A0" w14:paraId="03ACD3B0" w14:textId="77777777" w:rsidTr="00391DF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865FE95" w14:textId="77777777" w:rsidR="00391DFF" w:rsidRPr="00A657A0" w:rsidRDefault="00391DFF" w:rsidP="0088321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BE46DBF" w14:textId="1A6BE03C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3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5532D80" w14:textId="37862355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Сим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Виолета</w:t>
            </w:r>
          </w:p>
        </w:tc>
      </w:tr>
      <w:tr w:rsidR="00391DFF" w:rsidRPr="00A657A0" w14:paraId="1694149F" w14:textId="77777777" w:rsidTr="00391DF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841A67C" w14:textId="77777777" w:rsidR="00391DFF" w:rsidRPr="00A657A0" w:rsidRDefault="00391DFF" w:rsidP="0088321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99CA895" w14:textId="30063CEF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3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9FC252E" w14:textId="7A5C7A7B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Пет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Жељко</w:t>
            </w:r>
          </w:p>
        </w:tc>
      </w:tr>
      <w:tr w:rsidR="00391DFF" w:rsidRPr="00A657A0" w14:paraId="73C8EE32" w14:textId="77777777" w:rsidTr="00391DF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9E7C731" w14:textId="77777777" w:rsidR="00391DFF" w:rsidRPr="00A657A0" w:rsidRDefault="00391DFF" w:rsidP="0088321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BD17BD0" w14:textId="48D3C2D5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4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E87D2AD" w14:textId="7EE652D8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Волин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Леа</w:t>
            </w:r>
          </w:p>
        </w:tc>
      </w:tr>
      <w:tr w:rsidR="00391DFF" w:rsidRPr="00A657A0" w14:paraId="476C875A" w14:textId="77777777" w:rsidTr="00391DF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7E53866" w14:textId="77777777" w:rsidR="00391DFF" w:rsidRPr="00A657A0" w:rsidRDefault="00391DFF" w:rsidP="00F14CDA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FB15008" w14:textId="08646A07" w:rsidR="00391DFF" w:rsidRPr="00B01237" w:rsidRDefault="00391DFF" w:rsidP="00F14CDA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4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0583ED6" w14:textId="0F443B6E" w:rsidR="00391DFF" w:rsidRPr="00B01237" w:rsidRDefault="00391DFF" w:rsidP="00F14CDA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тр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ња</w:t>
            </w:r>
          </w:p>
        </w:tc>
      </w:tr>
      <w:tr w:rsidR="00391DFF" w:rsidRPr="00A657A0" w14:paraId="3EDABF19" w14:textId="77777777" w:rsidTr="00391DF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0D980C5" w14:textId="77777777" w:rsidR="00391DFF" w:rsidRPr="00A657A0" w:rsidRDefault="00391DFF" w:rsidP="00084B9D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32DD703" w14:textId="58E6747C" w:rsidR="00391DFF" w:rsidRPr="00B01237" w:rsidRDefault="00391DFF" w:rsidP="00084B9D">
            <w:pPr>
              <w:rPr>
                <w:rFonts w:eastAsia="Times New Roman"/>
              </w:rPr>
            </w:pPr>
            <w:r w:rsidRPr="0078156A">
              <w:rPr>
                <w:color w:val="EE0000"/>
              </w:rPr>
              <w:t>633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09E78F1" w14:textId="1C0FA399" w:rsidR="00391DFF" w:rsidRPr="00B01237" w:rsidRDefault="00391DFF" w:rsidP="00084B9D">
            <w:pPr>
              <w:rPr>
                <w:rFonts w:eastAsia="Times New Roman"/>
              </w:rPr>
            </w:pPr>
            <w:r w:rsidRPr="0078156A">
              <w:rPr>
                <w:color w:val="EE0000"/>
              </w:rPr>
              <w:t>Конатар</w:t>
            </w:r>
            <w:r>
              <w:rPr>
                <w:color w:val="EE0000"/>
              </w:rPr>
              <w:t xml:space="preserve"> </w:t>
            </w:r>
            <w:r w:rsidRPr="0078156A">
              <w:rPr>
                <w:color w:val="EE0000"/>
              </w:rPr>
              <w:t>Вукашин</w:t>
            </w:r>
          </w:p>
        </w:tc>
      </w:tr>
    </w:tbl>
    <w:p w14:paraId="0A9C1054" w14:textId="50FAA734" w:rsidR="00523A02" w:rsidRDefault="00523A02"/>
    <w:p w14:paraId="202B16FF" w14:textId="3AED6190" w:rsidR="00523A02" w:rsidRPr="00523A02" w:rsidRDefault="00391DFF" w:rsidP="00523A02">
      <w:pPr>
        <w:rPr>
          <w:lang w:val="sr-Cyrl-RS"/>
        </w:rPr>
      </w:pPr>
      <w:r>
        <w:rPr>
          <w:lang w:val="sr-Cyrl-RS"/>
        </w:rPr>
        <w:br w:type="column"/>
      </w:r>
      <w:r w:rsidR="00523A02">
        <w:rPr>
          <w:lang w:val="sr-Cyrl-RS"/>
        </w:rPr>
        <w:t>5</w:t>
      </w:r>
      <w:r w:rsidR="00523A02">
        <w:t xml:space="preserve">. </w:t>
      </w:r>
      <w:r w:rsidR="00523A02"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391DFF" w:rsidRPr="00A657A0" w14:paraId="072AD576" w14:textId="77777777" w:rsidTr="00391DFF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01DFC1F" w14:textId="77777777" w:rsidR="00391DFF" w:rsidRPr="00A657A0" w:rsidRDefault="00391DFF" w:rsidP="00A05EBE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95DEFAE" w14:textId="77777777" w:rsidR="00391DFF" w:rsidRPr="00584FC5" w:rsidRDefault="00391DFF" w:rsidP="00A05EBE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3C0A573" w14:textId="77777777" w:rsidR="00391DFF" w:rsidRPr="00584FC5" w:rsidRDefault="00391DFF" w:rsidP="00A05EBE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391DFF" w:rsidRPr="00A657A0" w14:paraId="53C9E268" w14:textId="77777777" w:rsidTr="00391DFF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14BD10F" w14:textId="77777777" w:rsidR="00391DFF" w:rsidRPr="00A657A0" w:rsidRDefault="00391DFF" w:rsidP="00A05EBE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49FE0FA" w14:textId="77777777" w:rsidR="00391DFF" w:rsidRPr="00584FC5" w:rsidRDefault="00391DFF" w:rsidP="00A05EBE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48696F6" w14:textId="77777777" w:rsidR="00391DFF" w:rsidRPr="00584FC5" w:rsidRDefault="00391DFF" w:rsidP="00A05EBE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391DFF" w:rsidRPr="00A657A0" w14:paraId="1F055E56" w14:textId="77777777" w:rsidTr="00391DF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7493A8" w14:textId="77777777" w:rsidR="00391DFF" w:rsidRPr="00A657A0" w:rsidRDefault="00391DFF" w:rsidP="0088321E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55190A3" w14:textId="455703FF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4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52699C1" w14:textId="3641193E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Вељ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илан</w:t>
            </w:r>
          </w:p>
        </w:tc>
      </w:tr>
      <w:tr w:rsidR="00391DFF" w:rsidRPr="00A657A0" w14:paraId="602CE11F" w14:textId="77777777" w:rsidTr="00391DF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C00DAC4" w14:textId="77777777" w:rsidR="00391DFF" w:rsidRPr="00A657A0" w:rsidRDefault="00391DFF" w:rsidP="0088321E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7D55CA8" w14:textId="7A721D90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5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F506F80" w14:textId="06E50671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Глигорије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на</w:t>
            </w:r>
          </w:p>
        </w:tc>
      </w:tr>
      <w:tr w:rsidR="00391DFF" w:rsidRPr="00A657A0" w14:paraId="2C8FCC32" w14:textId="77777777" w:rsidTr="00391DF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4C54086" w14:textId="77777777" w:rsidR="00391DFF" w:rsidRPr="00A657A0" w:rsidRDefault="00391DFF" w:rsidP="0088321E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E491B7E" w14:textId="1B34CA89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5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B056D7" w14:textId="534AA70F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Обрад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Леа</w:t>
            </w:r>
          </w:p>
        </w:tc>
      </w:tr>
      <w:tr w:rsidR="00391DFF" w:rsidRPr="00A657A0" w14:paraId="77036037" w14:textId="77777777" w:rsidTr="00391DF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3996984" w14:textId="77777777" w:rsidR="00391DFF" w:rsidRPr="00A657A0" w:rsidRDefault="00391DFF" w:rsidP="0088321E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F71AE24" w14:textId="71F7DA9D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5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73275F7" w14:textId="4C8AB604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Филимон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Нина</w:t>
            </w:r>
          </w:p>
        </w:tc>
      </w:tr>
      <w:tr w:rsidR="00391DFF" w:rsidRPr="00A657A0" w14:paraId="707BF2A2" w14:textId="77777777" w:rsidTr="00391DF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78F1065" w14:textId="77777777" w:rsidR="00391DFF" w:rsidRPr="00A657A0" w:rsidRDefault="00391DFF" w:rsidP="0088321E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674DA9E" w14:textId="00759066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5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BF3B6C3" w14:textId="39313D78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лен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нђела</w:t>
            </w:r>
          </w:p>
        </w:tc>
      </w:tr>
      <w:tr w:rsidR="00391DFF" w:rsidRPr="00A657A0" w14:paraId="7238CD26" w14:textId="77777777" w:rsidTr="00391DF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E1834F3" w14:textId="77777777" w:rsidR="00391DFF" w:rsidRPr="00A657A0" w:rsidRDefault="00391DFF" w:rsidP="0088321E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1B4311B" w14:textId="31100913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6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8CCC90D" w14:textId="4F38F318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Ант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илица</w:t>
            </w:r>
          </w:p>
        </w:tc>
      </w:tr>
      <w:tr w:rsidR="00391DFF" w:rsidRPr="00A657A0" w14:paraId="4B44AEC7" w14:textId="77777777" w:rsidTr="00391DF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8231548" w14:textId="77777777" w:rsidR="00391DFF" w:rsidRPr="00A657A0" w:rsidRDefault="00391DFF" w:rsidP="0088321E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4F422FA" w14:textId="56D2CDB6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6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4EEB705" w14:textId="702AB1D4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Александр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лександра</w:t>
            </w:r>
          </w:p>
        </w:tc>
      </w:tr>
      <w:tr w:rsidR="00391DFF" w:rsidRPr="00A657A0" w14:paraId="54497227" w14:textId="77777777" w:rsidTr="00391DF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4F1E941" w14:textId="77777777" w:rsidR="00391DFF" w:rsidRPr="00A657A0" w:rsidRDefault="00391DFF" w:rsidP="0088321E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F8E17BC" w14:textId="30F515BE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7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317F2F" w14:textId="454FDA16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Лазаре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арта</w:t>
            </w:r>
          </w:p>
        </w:tc>
      </w:tr>
      <w:tr w:rsidR="00391DFF" w:rsidRPr="00A657A0" w14:paraId="74B4098B" w14:textId="77777777" w:rsidTr="00391DF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0AD180A" w14:textId="77777777" w:rsidR="00391DFF" w:rsidRPr="00A657A0" w:rsidRDefault="00391DFF" w:rsidP="0088321E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B7FF141" w14:textId="236E6372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8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657183D" w14:textId="5CE9E401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Јоц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Јања</w:t>
            </w:r>
          </w:p>
        </w:tc>
      </w:tr>
      <w:tr w:rsidR="00391DFF" w:rsidRPr="00A657A0" w14:paraId="3A35099A" w14:textId="77777777" w:rsidTr="00391DF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DF161A" w14:textId="77777777" w:rsidR="00391DFF" w:rsidRPr="00A657A0" w:rsidRDefault="00391DFF" w:rsidP="0088321E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E5FBFFB" w14:textId="13DCE12B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8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54E688" w14:textId="1BB6EA31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Јакш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Вања</w:t>
            </w:r>
          </w:p>
        </w:tc>
      </w:tr>
      <w:tr w:rsidR="00391DFF" w:rsidRPr="00A657A0" w14:paraId="6EEADC36" w14:textId="77777777" w:rsidTr="00391DF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FBE235A" w14:textId="77777777" w:rsidR="00391DFF" w:rsidRPr="00A657A0" w:rsidRDefault="00391DFF" w:rsidP="0088321E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C5EF555" w14:textId="53431CC9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9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1F69C37" w14:textId="50B433B2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Станоје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Урош</w:t>
            </w:r>
          </w:p>
        </w:tc>
      </w:tr>
      <w:tr w:rsidR="00391DFF" w:rsidRPr="00A657A0" w14:paraId="31D02348" w14:textId="77777777" w:rsidTr="00391DF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30EE387" w14:textId="77777777" w:rsidR="00391DFF" w:rsidRPr="00A657A0" w:rsidRDefault="00391DFF" w:rsidP="0088321E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D3B78B4" w14:textId="2C3003FD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9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D924FE1" w14:textId="4915CFF6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Богдан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Кристина</w:t>
            </w:r>
          </w:p>
        </w:tc>
      </w:tr>
      <w:tr w:rsidR="00391DFF" w:rsidRPr="00A657A0" w14:paraId="6338680D" w14:textId="77777777" w:rsidTr="00391DF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8E65CF2" w14:textId="77777777" w:rsidR="00391DFF" w:rsidRPr="00A657A0" w:rsidRDefault="00391DFF" w:rsidP="0088321E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88876F2" w14:textId="64D7DC0B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9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6480340" w14:textId="48217D5E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Никол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арта</w:t>
            </w:r>
          </w:p>
        </w:tc>
      </w:tr>
      <w:tr w:rsidR="00391DFF" w:rsidRPr="00A657A0" w14:paraId="44B2B50E" w14:textId="77777777" w:rsidTr="00391DF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5FC983D" w14:textId="77777777" w:rsidR="00391DFF" w:rsidRPr="00A657A0" w:rsidRDefault="00391DFF" w:rsidP="0088321E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66903A6" w14:textId="47D36427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9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5BDC694" w14:textId="13B60051" w:rsidR="00391DFF" w:rsidRPr="00B01237" w:rsidRDefault="00391DFF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Ђорђе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Кристина</w:t>
            </w:r>
          </w:p>
        </w:tc>
      </w:tr>
      <w:tr w:rsidR="00391DFF" w:rsidRPr="00A657A0" w14:paraId="0D1F37CE" w14:textId="77777777" w:rsidTr="00391DF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4217DBD" w14:textId="77777777" w:rsidR="00391DFF" w:rsidRPr="00A657A0" w:rsidRDefault="00391DFF" w:rsidP="00084B9D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3E19966" w14:textId="5999B3D7" w:rsidR="00391DFF" w:rsidRPr="00B01237" w:rsidRDefault="00391DFF" w:rsidP="00084B9D">
            <w:pPr>
              <w:rPr>
                <w:rFonts w:eastAsia="Times New Roman"/>
              </w:rPr>
            </w:pPr>
            <w:r w:rsidRPr="0078156A">
              <w:rPr>
                <w:color w:val="EE0000"/>
              </w:rPr>
              <w:t>652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0C69A73" w14:textId="7895302B" w:rsidR="00391DFF" w:rsidRPr="00B01237" w:rsidRDefault="00391DFF" w:rsidP="00084B9D">
            <w:pPr>
              <w:rPr>
                <w:rFonts w:eastAsia="Times New Roman"/>
              </w:rPr>
            </w:pPr>
            <w:r w:rsidRPr="0078156A">
              <w:rPr>
                <w:color w:val="EE0000"/>
              </w:rPr>
              <w:t>Ћирић</w:t>
            </w:r>
            <w:r>
              <w:rPr>
                <w:color w:val="EE0000"/>
              </w:rPr>
              <w:t xml:space="preserve"> </w:t>
            </w:r>
            <w:r w:rsidRPr="0078156A">
              <w:rPr>
                <w:color w:val="EE0000"/>
              </w:rPr>
              <w:t>Мина</w:t>
            </w:r>
          </w:p>
        </w:tc>
      </w:tr>
    </w:tbl>
    <w:p w14:paraId="16D8B4AD" w14:textId="77777777" w:rsidR="00A657A0" w:rsidRPr="00A657A0" w:rsidRDefault="00A657A0" w:rsidP="00B8095F"/>
    <w:sectPr w:rsidR="00A657A0" w:rsidRPr="00A657A0" w:rsidSect="00391DFF">
      <w:headerReference w:type="default" r:id="rId8"/>
      <w:footerReference w:type="default" r:id="rId9"/>
      <w:pgSz w:w="16839" w:h="11907" w:orient="landscape" w:code="9"/>
      <w:pgMar w:top="1133" w:right="1440" w:bottom="709" w:left="1440" w:header="708" w:footer="234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2E0E" w14:textId="77777777" w:rsidR="007F5E68" w:rsidRDefault="007F5E68" w:rsidP="005B4637">
      <w:r>
        <w:separator/>
      </w:r>
    </w:p>
  </w:endnote>
  <w:endnote w:type="continuationSeparator" w:id="0">
    <w:p w14:paraId="40AD1D91" w14:textId="77777777" w:rsidR="007F5E68" w:rsidRDefault="007F5E68" w:rsidP="005B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D3417" w14:textId="77777777" w:rsidR="00EE3906" w:rsidRDefault="00EE3906" w:rsidP="00BC31A9">
    <w:pPr>
      <w:pStyle w:val="Footer"/>
      <w:rPr>
        <w:sz w:val="18"/>
        <w:lang w:val="sr-Cyrl-CS"/>
      </w:rPr>
    </w:pPr>
  </w:p>
  <w:p w14:paraId="25B40975" w14:textId="77777777" w:rsidR="00EE3906" w:rsidRPr="00BC31A9" w:rsidRDefault="00EE3906" w:rsidP="00BC31A9">
    <w:pPr>
      <w:pStyle w:val="Footer"/>
      <w:rPr>
        <w:sz w:val="18"/>
        <w:lang w:val="sr-Cyrl-CS"/>
      </w:rPr>
    </w:pPr>
    <w:r w:rsidRPr="00BC31A9">
      <w:rPr>
        <w:sz w:val="18"/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35B3D" w14:textId="77777777" w:rsidR="007F5E68" w:rsidRDefault="007F5E68" w:rsidP="005B4637">
      <w:r>
        <w:separator/>
      </w:r>
    </w:p>
  </w:footnote>
  <w:footnote w:type="continuationSeparator" w:id="0">
    <w:p w14:paraId="1FA9D556" w14:textId="77777777" w:rsidR="007F5E68" w:rsidRDefault="007F5E68" w:rsidP="005B4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DB3CD" w14:textId="332C0D42" w:rsidR="00EE3906" w:rsidRPr="00A657A0" w:rsidRDefault="004D62F2" w:rsidP="007C09F0">
    <w:pPr>
      <w:pStyle w:val="Header"/>
      <w:tabs>
        <w:tab w:val="clear" w:pos="4680"/>
        <w:tab w:val="clear" w:pos="9360"/>
        <w:tab w:val="left" w:pos="6521"/>
        <w:tab w:val="left" w:pos="12333"/>
      </w:tabs>
      <w:ind w:left="-709" w:right="-500"/>
    </w:pPr>
    <w:r>
      <w:rPr>
        <w:b/>
      </w:rPr>
      <w:t xml:space="preserve">СТРУКОВНИ </w:t>
    </w:r>
    <w:r w:rsidR="007C09F0">
      <w:rPr>
        <w:b/>
      </w:rPr>
      <w:t>МЕДИЦИНСКИ РАДИОЛОГ</w:t>
    </w:r>
    <w:r w:rsidR="00EE3906" w:rsidRPr="00253EFA">
      <w:rPr>
        <w:lang w:val="sr-Cyrl-CS"/>
      </w:rPr>
      <w:t xml:space="preserve">- </w:t>
    </w:r>
    <w:r w:rsidR="00027883">
      <w:rPr>
        <w:lang w:val="sr-Cyrl-RS"/>
      </w:rPr>
      <w:t>2</w:t>
    </w:r>
    <w:r w:rsidR="00EE3906">
      <w:t xml:space="preserve"> СЕМЕСТАР</w:t>
    </w:r>
    <w:r w:rsidR="009A7C64">
      <w:tab/>
    </w:r>
    <w:r w:rsidR="00084B9D" w:rsidRPr="00827B74">
      <w:rPr>
        <w:b/>
        <w:bCs/>
      </w:rPr>
      <w:t>Радиолошка заштита</w:t>
    </w:r>
    <w:r w:rsidR="00EE3906">
      <w:tab/>
    </w:r>
    <w:r w:rsidR="00EE3906" w:rsidRPr="00253EFA">
      <w:t xml:space="preserve">ШКОЛСКА </w:t>
    </w:r>
    <w:r w:rsidR="006B638A">
      <w:t>20</w:t>
    </w:r>
    <w:r w:rsidR="00B8095F">
      <w:t>2</w:t>
    </w:r>
    <w:r w:rsidR="0088321E">
      <w:t>5</w:t>
    </w:r>
    <w:r w:rsidR="00DF653C">
      <w:t>/</w:t>
    </w:r>
    <w:r w:rsidR="00A657A0">
      <w:t>2</w:t>
    </w:r>
    <w:r w:rsidR="0088321E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962339D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CB56DE"/>
    <w:multiLevelType w:val="hybridMultilevel"/>
    <w:tmpl w:val="064AA9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B5862"/>
    <w:multiLevelType w:val="hybridMultilevel"/>
    <w:tmpl w:val="064AA9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B3FA6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F1CAC"/>
    <w:multiLevelType w:val="hybridMultilevel"/>
    <w:tmpl w:val="064AA9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1C05C3"/>
    <w:multiLevelType w:val="hybridMultilevel"/>
    <w:tmpl w:val="064AA9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33720785">
    <w:abstractNumId w:val="2"/>
  </w:num>
  <w:num w:numId="2" w16cid:durableId="529420944">
    <w:abstractNumId w:val="9"/>
  </w:num>
  <w:num w:numId="3" w16cid:durableId="1146893275">
    <w:abstractNumId w:val="13"/>
  </w:num>
  <w:num w:numId="4" w16cid:durableId="885608035">
    <w:abstractNumId w:val="6"/>
  </w:num>
  <w:num w:numId="5" w16cid:durableId="1740593904">
    <w:abstractNumId w:val="8"/>
  </w:num>
  <w:num w:numId="6" w16cid:durableId="867254878">
    <w:abstractNumId w:val="0"/>
  </w:num>
  <w:num w:numId="7" w16cid:durableId="1704281703">
    <w:abstractNumId w:val="1"/>
  </w:num>
  <w:num w:numId="8" w16cid:durableId="1944805861">
    <w:abstractNumId w:val="14"/>
  </w:num>
  <w:num w:numId="9" w16cid:durableId="386953729">
    <w:abstractNumId w:val="5"/>
  </w:num>
  <w:num w:numId="10" w16cid:durableId="1503932141">
    <w:abstractNumId w:val="10"/>
  </w:num>
  <w:num w:numId="11" w16cid:durableId="2094354752">
    <w:abstractNumId w:val="11"/>
  </w:num>
  <w:num w:numId="12" w16cid:durableId="1145581058">
    <w:abstractNumId w:val="17"/>
  </w:num>
  <w:num w:numId="13" w16cid:durableId="1288854149">
    <w:abstractNumId w:val="12"/>
  </w:num>
  <w:num w:numId="14" w16cid:durableId="1459568338">
    <w:abstractNumId w:val="3"/>
  </w:num>
  <w:num w:numId="15" w16cid:durableId="516308163">
    <w:abstractNumId w:val="7"/>
  </w:num>
  <w:num w:numId="16" w16cid:durableId="1311717567">
    <w:abstractNumId w:val="15"/>
  </w:num>
  <w:num w:numId="17" w16cid:durableId="209536016">
    <w:abstractNumId w:val="16"/>
  </w:num>
  <w:num w:numId="18" w16cid:durableId="2601902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4"/>
    <w:rsid w:val="00004B31"/>
    <w:rsid w:val="000163E2"/>
    <w:rsid w:val="00027883"/>
    <w:rsid w:val="0004125D"/>
    <w:rsid w:val="000671D7"/>
    <w:rsid w:val="0007016E"/>
    <w:rsid w:val="000835E1"/>
    <w:rsid w:val="00083A0E"/>
    <w:rsid w:val="00083B00"/>
    <w:rsid w:val="00084B9D"/>
    <w:rsid w:val="00091AB1"/>
    <w:rsid w:val="0009715C"/>
    <w:rsid w:val="000A3873"/>
    <w:rsid w:val="000B001E"/>
    <w:rsid w:val="000C0621"/>
    <w:rsid w:val="000D60C6"/>
    <w:rsid w:val="000D7D57"/>
    <w:rsid w:val="00101CFB"/>
    <w:rsid w:val="00151EF0"/>
    <w:rsid w:val="001818C2"/>
    <w:rsid w:val="001A62D2"/>
    <w:rsid w:val="001C1E15"/>
    <w:rsid w:val="001D01F5"/>
    <w:rsid w:val="0020039D"/>
    <w:rsid w:val="00200584"/>
    <w:rsid w:val="00200655"/>
    <w:rsid w:val="00213E59"/>
    <w:rsid w:val="00214F63"/>
    <w:rsid w:val="00216B15"/>
    <w:rsid w:val="00217F66"/>
    <w:rsid w:val="00221E37"/>
    <w:rsid w:val="00242F44"/>
    <w:rsid w:val="0024518F"/>
    <w:rsid w:val="002518C5"/>
    <w:rsid w:val="00253EFA"/>
    <w:rsid w:val="00263670"/>
    <w:rsid w:val="002C3253"/>
    <w:rsid w:val="002C3575"/>
    <w:rsid w:val="002C690E"/>
    <w:rsid w:val="002D1F1F"/>
    <w:rsid w:val="002E24EB"/>
    <w:rsid w:val="00300698"/>
    <w:rsid w:val="00305124"/>
    <w:rsid w:val="0031082A"/>
    <w:rsid w:val="003262D2"/>
    <w:rsid w:val="003549DB"/>
    <w:rsid w:val="00361006"/>
    <w:rsid w:val="00370C37"/>
    <w:rsid w:val="00391DFF"/>
    <w:rsid w:val="003B08BC"/>
    <w:rsid w:val="003B2F81"/>
    <w:rsid w:val="003B5B10"/>
    <w:rsid w:val="003E1558"/>
    <w:rsid w:val="003F2411"/>
    <w:rsid w:val="003F49D3"/>
    <w:rsid w:val="004169D8"/>
    <w:rsid w:val="0046630A"/>
    <w:rsid w:val="00467F44"/>
    <w:rsid w:val="0048621C"/>
    <w:rsid w:val="004A25BD"/>
    <w:rsid w:val="004B4B76"/>
    <w:rsid w:val="004B4BF0"/>
    <w:rsid w:val="004B65BA"/>
    <w:rsid w:val="004D2F37"/>
    <w:rsid w:val="004D62F2"/>
    <w:rsid w:val="004D6A67"/>
    <w:rsid w:val="004D6F00"/>
    <w:rsid w:val="005010AA"/>
    <w:rsid w:val="005234D9"/>
    <w:rsid w:val="00523A02"/>
    <w:rsid w:val="00540513"/>
    <w:rsid w:val="005837FA"/>
    <w:rsid w:val="00584FC5"/>
    <w:rsid w:val="00586BE9"/>
    <w:rsid w:val="005A699D"/>
    <w:rsid w:val="005B2C79"/>
    <w:rsid w:val="005B4637"/>
    <w:rsid w:val="005D0A49"/>
    <w:rsid w:val="005D3CA0"/>
    <w:rsid w:val="005E4130"/>
    <w:rsid w:val="005E733A"/>
    <w:rsid w:val="005E7D89"/>
    <w:rsid w:val="006058D2"/>
    <w:rsid w:val="00620C11"/>
    <w:rsid w:val="0062437C"/>
    <w:rsid w:val="0063728E"/>
    <w:rsid w:val="006418D2"/>
    <w:rsid w:val="0065024F"/>
    <w:rsid w:val="00652D53"/>
    <w:rsid w:val="00655F14"/>
    <w:rsid w:val="00660C7D"/>
    <w:rsid w:val="00661BD4"/>
    <w:rsid w:val="006660B4"/>
    <w:rsid w:val="0069015F"/>
    <w:rsid w:val="00694F7A"/>
    <w:rsid w:val="00696352"/>
    <w:rsid w:val="006B12DC"/>
    <w:rsid w:val="006B638A"/>
    <w:rsid w:val="006C123B"/>
    <w:rsid w:val="006C64A6"/>
    <w:rsid w:val="006D668E"/>
    <w:rsid w:val="006D7AA5"/>
    <w:rsid w:val="006E3E14"/>
    <w:rsid w:val="006E5A60"/>
    <w:rsid w:val="007063CC"/>
    <w:rsid w:val="0071270B"/>
    <w:rsid w:val="007257ED"/>
    <w:rsid w:val="007359E9"/>
    <w:rsid w:val="00751D78"/>
    <w:rsid w:val="00752BFA"/>
    <w:rsid w:val="00774E93"/>
    <w:rsid w:val="007911B4"/>
    <w:rsid w:val="007916F0"/>
    <w:rsid w:val="007C09F0"/>
    <w:rsid w:val="007C3876"/>
    <w:rsid w:val="007C56C3"/>
    <w:rsid w:val="007D47A8"/>
    <w:rsid w:val="007D5002"/>
    <w:rsid w:val="007F43C3"/>
    <w:rsid w:val="007F5E68"/>
    <w:rsid w:val="00804321"/>
    <w:rsid w:val="00807C9C"/>
    <w:rsid w:val="00811010"/>
    <w:rsid w:val="008113D5"/>
    <w:rsid w:val="00811C22"/>
    <w:rsid w:val="00814093"/>
    <w:rsid w:val="008212A6"/>
    <w:rsid w:val="008434CE"/>
    <w:rsid w:val="00855286"/>
    <w:rsid w:val="008603A8"/>
    <w:rsid w:val="008716C3"/>
    <w:rsid w:val="0088321E"/>
    <w:rsid w:val="00891670"/>
    <w:rsid w:val="008925F8"/>
    <w:rsid w:val="008A6B4E"/>
    <w:rsid w:val="008B00C4"/>
    <w:rsid w:val="008C045A"/>
    <w:rsid w:val="008C6272"/>
    <w:rsid w:val="008C7652"/>
    <w:rsid w:val="008D7F75"/>
    <w:rsid w:val="009228F2"/>
    <w:rsid w:val="00934BE3"/>
    <w:rsid w:val="00942B8D"/>
    <w:rsid w:val="00946DDC"/>
    <w:rsid w:val="00952AE3"/>
    <w:rsid w:val="0095524D"/>
    <w:rsid w:val="00964D68"/>
    <w:rsid w:val="00971B31"/>
    <w:rsid w:val="009740A1"/>
    <w:rsid w:val="00991289"/>
    <w:rsid w:val="00992663"/>
    <w:rsid w:val="009934BE"/>
    <w:rsid w:val="009A7C64"/>
    <w:rsid w:val="009B1444"/>
    <w:rsid w:val="009B71C8"/>
    <w:rsid w:val="009C2F7B"/>
    <w:rsid w:val="009D60D7"/>
    <w:rsid w:val="009F63BF"/>
    <w:rsid w:val="00A00159"/>
    <w:rsid w:val="00A00162"/>
    <w:rsid w:val="00A206EE"/>
    <w:rsid w:val="00A25429"/>
    <w:rsid w:val="00A33BFA"/>
    <w:rsid w:val="00A54BE6"/>
    <w:rsid w:val="00A5508E"/>
    <w:rsid w:val="00A65044"/>
    <w:rsid w:val="00A657A0"/>
    <w:rsid w:val="00A70393"/>
    <w:rsid w:val="00A85074"/>
    <w:rsid w:val="00A877B0"/>
    <w:rsid w:val="00A901AD"/>
    <w:rsid w:val="00AA6D90"/>
    <w:rsid w:val="00AC6FB5"/>
    <w:rsid w:val="00AD412F"/>
    <w:rsid w:val="00AE1698"/>
    <w:rsid w:val="00B04073"/>
    <w:rsid w:val="00B21147"/>
    <w:rsid w:val="00B2723D"/>
    <w:rsid w:val="00B53AAC"/>
    <w:rsid w:val="00B63C49"/>
    <w:rsid w:val="00B8095F"/>
    <w:rsid w:val="00B8208B"/>
    <w:rsid w:val="00B8761A"/>
    <w:rsid w:val="00BB115E"/>
    <w:rsid w:val="00BC2A90"/>
    <w:rsid w:val="00BC31A9"/>
    <w:rsid w:val="00BC51A6"/>
    <w:rsid w:val="00BC79D1"/>
    <w:rsid w:val="00BE5360"/>
    <w:rsid w:val="00BF4A3E"/>
    <w:rsid w:val="00C0056C"/>
    <w:rsid w:val="00C22505"/>
    <w:rsid w:val="00C2466F"/>
    <w:rsid w:val="00C268C6"/>
    <w:rsid w:val="00C27A90"/>
    <w:rsid w:val="00C31C24"/>
    <w:rsid w:val="00C3511B"/>
    <w:rsid w:val="00C40A60"/>
    <w:rsid w:val="00C638C9"/>
    <w:rsid w:val="00C6653D"/>
    <w:rsid w:val="00C830FC"/>
    <w:rsid w:val="00C90C73"/>
    <w:rsid w:val="00C92D3B"/>
    <w:rsid w:val="00C97D5C"/>
    <w:rsid w:val="00CB3FD6"/>
    <w:rsid w:val="00CC5ABB"/>
    <w:rsid w:val="00CE2C53"/>
    <w:rsid w:val="00D125D6"/>
    <w:rsid w:val="00D14A0D"/>
    <w:rsid w:val="00D23166"/>
    <w:rsid w:val="00D35B9F"/>
    <w:rsid w:val="00D63776"/>
    <w:rsid w:val="00D63D78"/>
    <w:rsid w:val="00D86458"/>
    <w:rsid w:val="00DB32FA"/>
    <w:rsid w:val="00DB4DE7"/>
    <w:rsid w:val="00DF0334"/>
    <w:rsid w:val="00DF653C"/>
    <w:rsid w:val="00E141D4"/>
    <w:rsid w:val="00E2061A"/>
    <w:rsid w:val="00E24577"/>
    <w:rsid w:val="00E34213"/>
    <w:rsid w:val="00E455A9"/>
    <w:rsid w:val="00E56CE3"/>
    <w:rsid w:val="00E6707E"/>
    <w:rsid w:val="00E8491B"/>
    <w:rsid w:val="00E909D5"/>
    <w:rsid w:val="00E954F9"/>
    <w:rsid w:val="00E958F3"/>
    <w:rsid w:val="00EA064A"/>
    <w:rsid w:val="00EA7241"/>
    <w:rsid w:val="00EC48FD"/>
    <w:rsid w:val="00EE3906"/>
    <w:rsid w:val="00EF3DF9"/>
    <w:rsid w:val="00F14CDA"/>
    <w:rsid w:val="00F4151C"/>
    <w:rsid w:val="00F46852"/>
    <w:rsid w:val="00F5156F"/>
    <w:rsid w:val="00F61E93"/>
    <w:rsid w:val="00F62D68"/>
    <w:rsid w:val="00F723D2"/>
    <w:rsid w:val="00F73C7A"/>
    <w:rsid w:val="00F86EC6"/>
    <w:rsid w:val="00F96A82"/>
    <w:rsid w:val="00FD18EA"/>
    <w:rsid w:val="00FD6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40D3BF"/>
  <w15:docId w15:val="{6AACD53D-5CE4-459D-95F3-A68C4059C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C64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980E9-B527-4CA6-8413-9729C150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TA</dc:creator>
  <cp:lastModifiedBy>Milan Sretenovic</cp:lastModifiedBy>
  <cp:revision>3</cp:revision>
  <cp:lastPrinted>2019-10-14T10:15:00Z</cp:lastPrinted>
  <dcterms:created xsi:type="dcterms:W3CDTF">2026-02-20T09:54:00Z</dcterms:created>
  <dcterms:modified xsi:type="dcterms:W3CDTF">2026-02-26T11:43:00Z</dcterms:modified>
</cp:coreProperties>
</file>